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E6D6F7" w14:textId="2E7BBBDD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DINAMINĖS PIRKIMO SISTEMOS NR. </w:t>
            </w:r>
            <w:sdt>
              <w:sdtPr>
                <w:rPr>
                  <w:rStyle w:val="Style3"/>
                  <w:rFonts w:ascii="Arial" w:hAnsi="Arial" w:cs="Arial"/>
                </w:rPr>
                <w:id w:val="-707410136"/>
                <w:placeholder>
                  <w:docPart w:val="F91E87DC26E14344B28B4D5D515A6BCD"/>
                </w:placeholder>
              </w:sdtPr>
              <w:sdtEndPr>
                <w:rPr>
                  <w:rStyle w:val="DefaultParagraphFont"/>
                  <w:b w:val="0"/>
                  <w:bCs/>
                  <w:caps w:val="0"/>
                  <w:sz w:val="24"/>
                  <w:lang w:eastAsia="lt-LT"/>
                </w:rPr>
              </w:sdtEndPr>
              <w:sdtContent>
                <w:r w:rsidR="006A0C4E" w:rsidRPr="006A0C4E">
                  <w:rPr>
                    <w:rStyle w:val="Style3"/>
                    <w:rFonts w:ascii="Arial" w:hAnsi="Arial" w:cs="Arial"/>
                  </w:rPr>
                  <w:t xml:space="preserve">INIC-5202024ITPC VI </w:t>
                </w:r>
                <w:r w:rsidR="005D4096" w:rsidRPr="001441A7">
                  <w:rPr>
                    <w:rStyle w:val="Style3"/>
                    <w:rFonts w:ascii="Arial" w:hAnsi="Arial" w:cs="Arial"/>
                  </w:rPr>
                  <w:t xml:space="preserve">KATEGORIJOS </w:t>
                </w:r>
              </w:sdtContent>
            </w:sdt>
            <w:r w:rsidR="005D409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0650B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„</w:t>
            </w:r>
            <w:r w:rsidR="000650BD" w:rsidRPr="000650B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HIBRIDINIO MOKYMO ĮRANGA SKIRMANTO VALIULIO MEDIJŲ CENTRO RADIJO AUDITORIJOJE</w:t>
            </w:r>
            <w:r w:rsidR="00A31990" w:rsidRPr="00A3199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, NR.</w:t>
            </w:r>
            <w:r w:rsidR="00E8645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86454" w:rsidRPr="00E86454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5827/2026/KF</w:t>
            </w:r>
            <w:r w:rsidR="00A3199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“</w:t>
            </w:r>
            <w:r w:rsidR="00A31990" w:rsidRPr="00A3199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4D0B2096" w14:textId="3B55C88A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A31990">
        <w:rPr>
          <w:rFonts w:ascii="Arial" w:hAnsi="Arial" w:cs="Arial"/>
          <w:sz w:val="22"/>
          <w:szCs w:val="22"/>
          <w:lang w:val="lt-LT"/>
        </w:rPr>
        <w:t>„</w:t>
      </w:r>
      <w:r w:rsidR="006F0EC2" w:rsidRPr="006F0EC2">
        <w:rPr>
          <w:rFonts w:ascii="Arial" w:hAnsi="Arial" w:cs="Arial"/>
          <w:sz w:val="22"/>
          <w:szCs w:val="22"/>
          <w:lang w:val="lt-LT"/>
        </w:rPr>
        <w:t>Hibridinio mokymo įranga Skirmanto Valiulio medijų centro radijo auditorijoje</w:t>
      </w:r>
      <w:r w:rsidR="00A31990" w:rsidRPr="00A31990">
        <w:rPr>
          <w:rFonts w:ascii="Arial" w:hAnsi="Arial" w:cs="Arial"/>
          <w:sz w:val="22"/>
          <w:szCs w:val="22"/>
          <w:lang w:val="lt-LT"/>
        </w:rPr>
        <w:t xml:space="preserve">, </w:t>
      </w:r>
      <w:r w:rsidR="00A31990">
        <w:rPr>
          <w:rFonts w:ascii="Arial" w:hAnsi="Arial" w:cs="Arial"/>
          <w:sz w:val="22"/>
          <w:szCs w:val="22"/>
          <w:lang w:val="lt-LT"/>
        </w:rPr>
        <w:t>N</w:t>
      </w:r>
      <w:r w:rsidR="00A31990" w:rsidRPr="00A31990">
        <w:rPr>
          <w:rFonts w:ascii="Arial" w:hAnsi="Arial" w:cs="Arial"/>
          <w:sz w:val="22"/>
          <w:szCs w:val="22"/>
          <w:lang w:val="lt-LT"/>
        </w:rPr>
        <w:t xml:space="preserve">r. </w:t>
      </w:r>
      <w:r w:rsidR="006F0EC2" w:rsidRPr="006F0EC2">
        <w:rPr>
          <w:rFonts w:ascii="Arial" w:hAnsi="Arial" w:cs="Arial"/>
          <w:sz w:val="22"/>
          <w:szCs w:val="22"/>
          <w:lang w:val="lt-LT"/>
        </w:rPr>
        <w:t>5827/2026/KF</w:t>
      </w:r>
      <w:r w:rsidR="00A31990">
        <w:rPr>
          <w:rFonts w:ascii="Arial" w:hAnsi="Arial" w:cs="Arial"/>
          <w:sz w:val="22"/>
          <w:szCs w:val="22"/>
          <w:lang w:val="lt-LT"/>
        </w:rPr>
        <w:t>“</w:t>
      </w:r>
      <w:r w:rsidR="00A31990" w:rsidRPr="00A31990">
        <w:rPr>
          <w:rFonts w:ascii="Arial" w:hAnsi="Arial" w:cs="Arial"/>
          <w:sz w:val="22"/>
          <w:szCs w:val="22"/>
          <w:lang w:val="lt-LT"/>
        </w:rPr>
        <w:t xml:space="preserve">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5A271FF9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</w:t>
            </w:r>
            <w:r w:rsidR="00767EB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7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767EB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9C4C8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9C4C83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0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740E" w14:textId="77777777" w:rsidR="000C632F" w:rsidRDefault="000C632F">
      <w:r>
        <w:separator/>
      </w:r>
    </w:p>
  </w:endnote>
  <w:endnote w:type="continuationSeparator" w:id="0">
    <w:p w14:paraId="0CBEBC70" w14:textId="77777777" w:rsidR="000C632F" w:rsidRDefault="000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C4C8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B521" w14:textId="77777777" w:rsidR="000C632F" w:rsidRDefault="000C632F">
      <w:r>
        <w:separator/>
      </w:r>
    </w:p>
  </w:footnote>
  <w:footnote w:type="continuationSeparator" w:id="0">
    <w:p w14:paraId="1ED94D63" w14:textId="77777777" w:rsidR="000C632F" w:rsidRDefault="000C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50BD"/>
    <w:rsid w:val="00067DF2"/>
    <w:rsid w:val="000701CF"/>
    <w:rsid w:val="000852D1"/>
    <w:rsid w:val="00085D0F"/>
    <w:rsid w:val="000A43C5"/>
    <w:rsid w:val="000A697A"/>
    <w:rsid w:val="000C632F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19EF"/>
    <w:rsid w:val="0017335B"/>
    <w:rsid w:val="00175202"/>
    <w:rsid w:val="00184429"/>
    <w:rsid w:val="00190453"/>
    <w:rsid w:val="001B6F8F"/>
    <w:rsid w:val="001C0CBC"/>
    <w:rsid w:val="001C5542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28E9"/>
    <w:rsid w:val="004A40E2"/>
    <w:rsid w:val="004A6D48"/>
    <w:rsid w:val="004A77B5"/>
    <w:rsid w:val="004B442E"/>
    <w:rsid w:val="004B513A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096"/>
    <w:rsid w:val="005D42C0"/>
    <w:rsid w:val="005E2DD1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27E14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0C4E"/>
    <w:rsid w:val="006A2708"/>
    <w:rsid w:val="006A52E4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6F0EC2"/>
    <w:rsid w:val="007223D4"/>
    <w:rsid w:val="00754086"/>
    <w:rsid w:val="0075573C"/>
    <w:rsid w:val="00762260"/>
    <w:rsid w:val="00765245"/>
    <w:rsid w:val="00765F32"/>
    <w:rsid w:val="0076609B"/>
    <w:rsid w:val="00767EB1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05ED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A79B8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C4C83"/>
    <w:rsid w:val="009E795F"/>
    <w:rsid w:val="00A0331B"/>
    <w:rsid w:val="00A066B8"/>
    <w:rsid w:val="00A11288"/>
    <w:rsid w:val="00A13A02"/>
    <w:rsid w:val="00A24287"/>
    <w:rsid w:val="00A25E52"/>
    <w:rsid w:val="00A2751E"/>
    <w:rsid w:val="00A31990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37A4D"/>
    <w:rsid w:val="00B4115B"/>
    <w:rsid w:val="00B437EC"/>
    <w:rsid w:val="00B524B2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54A4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0FFE"/>
    <w:rsid w:val="00E45AEE"/>
    <w:rsid w:val="00E52EEA"/>
    <w:rsid w:val="00E66A5B"/>
    <w:rsid w:val="00E71226"/>
    <w:rsid w:val="00E77B0F"/>
    <w:rsid w:val="00E86454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3">
    <w:name w:val="Style3"/>
    <w:basedOn w:val="DefaultParagraphFont"/>
    <w:uiPriority w:val="1"/>
    <w:rsid w:val="005D4096"/>
    <w:rPr>
      <w:rFonts w:ascii="Times New Roman" w:hAnsi="Times New Roman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E87DC26E14344B28B4D5D515A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84B0-CCA2-417D-9586-30A04EDACE69}"/>
      </w:docPartPr>
      <w:docPartBody>
        <w:p w:rsidR="000423F8" w:rsidRDefault="00764581" w:rsidP="00764581">
          <w:pPr>
            <w:pStyle w:val="F91E87DC26E14344B28B4D5D515A6BCD"/>
          </w:pPr>
          <w:r w:rsidRPr="00A247B1">
            <w:rPr>
              <w:rFonts w:ascii="Times New Roman" w:eastAsia="Times New Roman" w:hAnsi="Times New Roman" w:cs="Times New Roman"/>
              <w:b/>
              <w:bCs/>
              <w:color w:val="FF0000"/>
            </w:rPr>
            <w:t>[NUMERIS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</w:rPr>
            <w:t xml:space="preserve"> </w:t>
          </w:r>
          <w:r w:rsidRPr="00A247B1">
            <w:rPr>
              <w:rFonts w:ascii="Times New Roman" w:eastAsia="Times New Roman" w:hAnsi="Times New Roman" w:cs="Times New Roman"/>
              <w:b/>
              <w:bCs/>
              <w:color w:val="FF0000"/>
            </w:rPr>
            <w:t xml:space="preserve">/ KATEGORIJA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81"/>
    <w:rsid w:val="000423F8"/>
    <w:rsid w:val="0076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1E87DC26E14344B28B4D5D515A6BCD">
    <w:name w:val="F91E87DC26E14344B28B4D5D515A6BCD"/>
    <w:rsid w:val="00764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7BBD7-BF77-4822-A62E-30FED47C5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3</Words>
  <Characters>1074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28</cp:revision>
  <cp:lastPrinted>2017-12-13T11:48:00Z</cp:lastPrinted>
  <dcterms:created xsi:type="dcterms:W3CDTF">2022-02-03T12:18:00Z</dcterms:created>
  <dcterms:modified xsi:type="dcterms:W3CDTF">2026-07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